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A929" w14:textId="22CB0038" w:rsidR="00531443" w:rsidRDefault="00FE1887">
      <w:r>
        <w:t xml:space="preserve">Xbox Controller: </w:t>
      </w:r>
    </w:p>
    <w:p w14:paraId="6736666E" w14:textId="15552614" w:rsidR="00531443" w:rsidRDefault="001F1E18">
      <w:r>
        <w:rPr>
          <w:noProof/>
        </w:rPr>
        <mc:AlternateContent>
          <mc:Choice Requires="wps">
            <w:drawing>
              <wp:anchor distT="0" distB="0" distL="0" distR="0" simplePos="0" relativeHeight="251639296" behindDoc="0" locked="0" layoutInCell="0" allowOverlap="1" wp14:anchorId="5D967B21" wp14:editId="2A8EA8E4">
                <wp:simplePos x="0" y="0"/>
                <wp:positionH relativeFrom="margin">
                  <wp:posOffset>361950</wp:posOffset>
                </wp:positionH>
                <wp:positionV relativeFrom="paragraph">
                  <wp:posOffset>1682115</wp:posOffset>
                </wp:positionV>
                <wp:extent cx="425450" cy="247650"/>
                <wp:effectExtent l="0" t="0" r="12700" b="19050"/>
                <wp:wrapNone/>
                <wp:docPr id="7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B139BBB" w14:textId="31981EBB" w:rsidR="00531443" w:rsidRDefault="00017C5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/A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67B21" id="Text Box 49" o:spid="_x0000_s1026" style="position:absolute;margin-left:28.5pt;margin-top:132.45pt;width:33.5pt;height:19.5pt;z-index:2516392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" o:allowincell="f" fillcolor="white [3201]" strokecolor="black [3213]">
                <v:textbox>
                  <w:txbxContent>
                    <w:p w14:paraId="0B139BBB" w14:textId="31981EBB" w:rsidR="00531443" w:rsidRDefault="00017C5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/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" distR="0" simplePos="0" relativeHeight="251624960" behindDoc="0" locked="0" layoutInCell="0" allowOverlap="1" wp14:anchorId="14AE3628" wp14:editId="72C9991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1066800" cy="444500"/>
                <wp:effectExtent l="0" t="0" r="19050" b="12700"/>
                <wp:wrapNone/>
                <wp:docPr id="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55B5269" w14:textId="77777777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Overhead Speaker Prep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E3628" id="Text Box 48" o:spid="_x0000_s1027" style="position:absolute;margin-left:0;margin-top:13.95pt;width:84pt;height:35pt;z-index:251624960;visibility:visible;mso-wrap-style:square;mso-width-percent:0;mso-height-percent:0;mso-wrap-distance-left:.05pt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" o:allowincell="f" fillcolor="white [3201]" strokecolor="black [3213]">
                <v:textbox>
                  <w:txbxContent>
                    <w:p w14:paraId="155B5269" w14:textId="77777777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Overhead Speaker Pre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0" distL="0" distR="0" simplePos="0" relativeHeight="251747840" behindDoc="0" locked="0" layoutInCell="0" allowOverlap="1" wp14:anchorId="6DA3E9B8" wp14:editId="6F363175">
                <wp:simplePos x="0" y="0"/>
                <wp:positionH relativeFrom="margin">
                  <wp:posOffset>3009900</wp:posOffset>
                </wp:positionH>
                <wp:positionV relativeFrom="paragraph">
                  <wp:posOffset>2844164</wp:posOffset>
                </wp:positionV>
                <wp:extent cx="1466850" cy="509905"/>
                <wp:effectExtent l="0" t="0" r="19050" b="23495"/>
                <wp:wrapNone/>
                <wp:docPr id="8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58D71AD" w14:textId="33165769" w:rsidR="00531443" w:rsidRDefault="00017C5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When pressed: manual arm control 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3E9B8" id="Text Box 50" o:spid="_x0000_s1028" style="position:absolute;margin-left:237pt;margin-top:223.95pt;width:115.5pt;height:40.15pt;z-index:25174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" o:allowincell="f" fillcolor="white [3201]" strokecolor="black [3213]">
                <v:textbox>
                  <w:txbxContent>
                    <w:p w14:paraId="558D71AD" w14:textId="33165769" w:rsidR="00531443" w:rsidRDefault="00017C5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When pressed: manual arm contro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8890" distL="0" distR="0" simplePos="0" relativeHeight="251591168" behindDoc="0" locked="0" layoutInCell="0" allowOverlap="1" wp14:anchorId="71762B2A" wp14:editId="26A16E85">
                <wp:simplePos x="0" y="0"/>
                <wp:positionH relativeFrom="margin">
                  <wp:posOffset>4857750</wp:posOffset>
                </wp:positionH>
                <wp:positionV relativeFrom="paragraph">
                  <wp:posOffset>742615</wp:posOffset>
                </wp:positionV>
                <wp:extent cx="1644650" cy="476250"/>
                <wp:effectExtent l="0" t="0" r="12700" b="19050"/>
                <wp:wrapNone/>
                <wp:docPr id="4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9B481F8" w14:textId="1E6E0CD1" w:rsidR="00531443" w:rsidRDefault="00017C5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p for speaker shot from stage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62B2A" id="Text Box 40" o:spid="_x0000_s1029" style="position:absolute;margin-left:382.5pt;margin-top:58.45pt;width:129.5pt;height:37.5pt;z-index:251591168;visibility:visible;mso-wrap-style:square;mso-width-percent:0;mso-height-percent:0;mso-wrap-distance-left:0;mso-wrap-distance-top:0;mso-wrap-distance-right:0;mso-wrap-distance-bottom:.7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" o:allowincell="f" fillcolor="white [3201]" strokecolor="black [3213]">
                <v:textbox>
                  <w:txbxContent>
                    <w:p w14:paraId="59B481F8" w14:textId="1E6E0CD1" w:rsidR="00531443" w:rsidRDefault="00017C5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ep for speaker shot from st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635" distB="0" distL="635" distR="0" simplePos="0" relativeHeight="251577856" behindDoc="0" locked="0" layoutInCell="1" allowOverlap="1" wp14:anchorId="18D26E62" wp14:editId="66D0CDBC">
                <wp:simplePos x="0" y="0"/>
                <wp:positionH relativeFrom="margin">
                  <wp:posOffset>5060950</wp:posOffset>
                </wp:positionH>
                <wp:positionV relativeFrom="paragraph">
                  <wp:posOffset>1358265</wp:posOffset>
                </wp:positionV>
                <wp:extent cx="1267130" cy="450215"/>
                <wp:effectExtent l="0" t="0" r="28575" b="26035"/>
                <wp:wrapNone/>
                <wp:docPr id="3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13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6ED6FC2" w14:textId="4083430E" w:rsidR="00531443" w:rsidRDefault="00017C5C">
                            <w:pPr>
                              <w:pStyle w:val="FrameContent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rep for speaker shot from podium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26E62" id="Text Box 39" o:spid="_x0000_s1030" style="position:absolute;margin-left:398.5pt;margin-top:106.95pt;width:99.75pt;height:35.45pt;z-index:251577856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" fillcolor="white [3201]" strokecolor="black [3213]">
                <v:textbox>
                  <w:txbxContent>
                    <w:p w14:paraId="26ED6FC2" w14:textId="4083430E" w:rsidR="00531443" w:rsidRDefault="00017C5C">
                      <w:pPr>
                        <w:pStyle w:val="FrameContent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Prep for speaker shot from podi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8890" distL="0" distR="0" simplePos="0" relativeHeight="251651584" behindDoc="0" locked="0" layoutInCell="0" allowOverlap="1" wp14:anchorId="6D7A7FEF" wp14:editId="2D9C544C">
                <wp:simplePos x="0" y="0"/>
                <wp:positionH relativeFrom="margin">
                  <wp:posOffset>323850</wp:posOffset>
                </wp:positionH>
                <wp:positionV relativeFrom="paragraph">
                  <wp:posOffset>2679065</wp:posOffset>
                </wp:positionV>
                <wp:extent cx="2527300" cy="838200"/>
                <wp:effectExtent l="0" t="0" r="25400" b="19050"/>
                <wp:wrapNone/>
                <wp:docPr id="9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4467424" w14:textId="6BCA653E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Up:  </w:t>
                            </w:r>
                            <w:r w:rsidR="00B251CE">
                              <w:rPr>
                                <w:color w:val="000000"/>
                              </w:rPr>
                              <w:t xml:space="preserve">Prep for </w:t>
                            </w:r>
                            <w:r w:rsidR="00EC0A89">
                              <w:rPr>
                                <w:color w:val="000000"/>
                              </w:rPr>
                              <w:t>long pass</w:t>
                            </w:r>
                          </w:p>
                          <w:p w14:paraId="3DE2573B" w14:textId="68ADBA21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own: </w:t>
                            </w:r>
                            <w:r w:rsidR="00EC0A89">
                              <w:rPr>
                                <w:color w:val="000000"/>
                              </w:rPr>
                              <w:t>Prep for short pass</w:t>
                            </w:r>
                          </w:p>
                          <w:p w14:paraId="2F393738" w14:textId="77777777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Left: </w:t>
                            </w:r>
                          </w:p>
                          <w:p w14:paraId="41082F71" w14:textId="77777777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ight:  Prep for amp shot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7FEF" id="Text Box 52" o:spid="_x0000_s1031" style="position:absolute;margin-left:25.5pt;margin-top:210.95pt;width:199pt;height:66pt;z-index:251651584;visibility:visible;mso-wrap-style:square;mso-width-percent:0;mso-height-percent:0;mso-wrap-distance-left:0;mso-wrap-distance-top:0;mso-wrap-distance-right:0;mso-wrap-distance-bottom:.7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" o:allowincell="f" fillcolor="white [3201]" strokecolor="black [3213]">
                <v:textbox>
                  <w:txbxContent>
                    <w:p w14:paraId="24467424" w14:textId="6BCA653E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Up:  </w:t>
                      </w:r>
                      <w:r w:rsidR="00B251CE">
                        <w:rPr>
                          <w:color w:val="000000"/>
                        </w:rPr>
                        <w:t xml:space="preserve">Prep for </w:t>
                      </w:r>
                      <w:r w:rsidR="00EC0A89">
                        <w:rPr>
                          <w:color w:val="000000"/>
                        </w:rPr>
                        <w:t>long pass</w:t>
                      </w:r>
                    </w:p>
                    <w:p w14:paraId="3DE2573B" w14:textId="68ADBA21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own: </w:t>
                      </w:r>
                      <w:r w:rsidR="00EC0A89">
                        <w:rPr>
                          <w:color w:val="000000"/>
                        </w:rPr>
                        <w:t>Prep for short pass</w:t>
                      </w:r>
                    </w:p>
                    <w:p w14:paraId="2F393738" w14:textId="77777777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Left: </w:t>
                      </w:r>
                    </w:p>
                    <w:p w14:paraId="41082F71" w14:textId="77777777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ight:  Prep for amp sh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635" distB="0" distL="635" distR="0" simplePos="0" relativeHeight="251610624" behindDoc="0" locked="0" layoutInCell="1" allowOverlap="1" wp14:anchorId="355C72F7" wp14:editId="615AA786">
                <wp:simplePos x="0" y="0"/>
                <wp:positionH relativeFrom="column">
                  <wp:posOffset>5111750</wp:posOffset>
                </wp:positionH>
                <wp:positionV relativeFrom="paragraph">
                  <wp:posOffset>2240915</wp:posOffset>
                </wp:positionV>
                <wp:extent cx="793115" cy="882650"/>
                <wp:effectExtent l="0" t="0" r="26035" b="12700"/>
                <wp:wrapNone/>
                <wp:docPr id="5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CFFDD40" w14:textId="07705C14" w:rsidR="00531443" w:rsidRDefault="00017C5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p for speaker shot from speaker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C72F7" id="Text Box 44" o:spid="_x0000_s1032" style="position:absolute;margin-left:402.5pt;margin-top:176.45pt;width:62.45pt;height:69.5pt;z-index:251610624;visibility:visible;mso-wrap-style:square;mso-width-percent:0;mso-height-percent:0;mso-wrap-distance-left:.05pt;mso-wrap-distance-top:.0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" fillcolor="white [3201]" strokecolor="black [3213]">
                <v:textbox>
                  <w:txbxContent>
                    <w:p w14:paraId="5CFFDD40" w14:textId="07705C14" w:rsidR="00531443" w:rsidRDefault="00017C5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ep for speaker shot from speaker</w:t>
                      </w:r>
                    </w:p>
                  </w:txbxContent>
                </v:textbox>
              </v:rect>
            </w:pict>
          </mc:Fallback>
        </mc:AlternateContent>
      </w:r>
      <w:r w:rsidR="00B251CE">
        <w:rPr>
          <w:noProof/>
        </w:rPr>
        <mc:AlternateContent>
          <mc:Choice Requires="wps">
            <w:drawing>
              <wp:anchor distT="635" distB="0" distL="635" distR="0" simplePos="0" relativeHeight="251662848" behindDoc="0" locked="0" layoutInCell="0" allowOverlap="1" wp14:anchorId="5CEC4E77" wp14:editId="14AA3534">
                <wp:simplePos x="0" y="0"/>
                <wp:positionH relativeFrom="margin">
                  <wp:posOffset>207034</wp:posOffset>
                </wp:positionH>
                <wp:positionV relativeFrom="paragraph">
                  <wp:posOffset>1022913</wp:posOffset>
                </wp:positionV>
                <wp:extent cx="997249" cy="526211"/>
                <wp:effectExtent l="0" t="0" r="12700" b="26670"/>
                <wp:wrapNone/>
                <wp:docPr id="10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49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CD05FFE" w14:textId="3A424DF3" w:rsidR="00531443" w:rsidRDefault="00000000" w:rsidP="00B251CE"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it Shot</w:t>
                            </w:r>
                            <w:r w:rsidR="00B251CE">
                              <w:rPr>
                                <w:color w:val="000000"/>
                              </w:rPr>
                              <w:t xml:space="preserve"> (hold = prep)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C4E77" id="Text Box 53" o:spid="_x0000_s1033" style="position:absolute;margin-left:16.3pt;margin-top:80.55pt;width:78.5pt;height:41.45pt;z-index:251662848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" o:allowincell="f" fillcolor="white [3201]" strokecolor="black [3213]">
                <v:textbox>
                  <w:txbxContent>
                    <w:p w14:paraId="0CD05FFE" w14:textId="3A424DF3" w:rsidR="00531443" w:rsidRDefault="00000000" w:rsidP="00B251CE"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it Shot</w:t>
                      </w:r>
                      <w:r w:rsidR="00B251CE">
                        <w:rPr>
                          <w:color w:val="000000"/>
                        </w:rPr>
                        <w:t xml:space="preserve"> (hold = pre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51CE">
        <w:rPr>
          <w:noProof/>
        </w:rPr>
        <mc:AlternateContent>
          <mc:Choice Requires="wpg">
            <w:drawing>
              <wp:inline distT="0" distB="0" distL="0" distR="0" wp14:anchorId="20347661" wp14:editId="639E844A">
                <wp:extent cx="5947920" cy="3355200"/>
                <wp:effectExtent l="0" t="0" r="0" b="0"/>
                <wp:docPr id="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920" cy="3355200"/>
                          <a:chOff x="0" y="0"/>
                          <a:chExt cx="5947920" cy="3355200"/>
                        </a:xfrm>
                      </wpg:grpSpPr>
                      <pic:pic xmlns:pic="http://schemas.openxmlformats.org/drawingml/2006/picture">
                        <pic:nvPicPr>
                          <pic:cNvPr id="12" name="Shape 2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594792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13" name="Rectangle 3"/>
                        <wps:cNvSpPr/>
                        <wps:spPr>
                          <a:xfrm>
                            <a:off x="1294447" y="63351"/>
                            <a:ext cx="112095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EC268F8" w14:textId="7BC0E608" w:rsidR="00531443" w:rsidRDefault="00B251CE">
                              <w:pPr>
                                <w:spacing w:line="240" w:lineRule="auto"/>
                              </w:pPr>
                              <w:r>
                                <w:t>Reverse intake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4" name="Rectangle 4"/>
                        <wps:cNvSpPr/>
                        <wps:spPr>
                          <a:xfrm>
                            <a:off x="2815000" y="410562"/>
                            <a:ext cx="26748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04489F5" w14:textId="3B326E81" w:rsidR="00531443" w:rsidRDefault="00017C5C">
                              <w:pPr>
                                <w:spacing w:line="240" w:lineRule="auto"/>
                              </w:pPr>
                              <w:r>
                                <w:t>N/A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5" name="Rectangle 5"/>
                        <wps:cNvSpPr/>
                        <wps:spPr>
                          <a:xfrm>
                            <a:off x="3151226" y="550896"/>
                            <a:ext cx="638619" cy="339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006F42C" w14:textId="70C8361A" w:rsidR="00531443" w:rsidRDefault="00B251CE" w:rsidP="00B251CE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Stop motors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6" name="Rectangle 6"/>
                        <wps:cNvSpPr/>
                        <wps:spPr>
                          <a:xfrm>
                            <a:off x="3603650" y="63351"/>
                            <a:ext cx="890712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72ED63D" w14:textId="36140D8F" w:rsidR="00531443" w:rsidRDefault="00B251CE">
                              <w:pPr>
                                <w:spacing w:line="240" w:lineRule="auto"/>
                              </w:pPr>
                              <w:r>
                                <w:t>Intake Piece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7" name="Rectangle 7"/>
                        <wps:cNvSpPr/>
                        <wps:spPr>
                          <a:xfrm>
                            <a:off x="4667883" y="350951"/>
                            <a:ext cx="1116967" cy="323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127869" w14:textId="43DF8C3C" w:rsidR="00723B8C" w:rsidRDefault="00BC7410">
                              <w:pPr>
                                <w:spacing w:line="240" w:lineRule="auto"/>
                              </w:pPr>
                              <w:r>
                                <w:t>Clear intake jam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8" name="Rectangle 8"/>
                        <wps:cNvSpPr/>
                        <wps:spPr>
                          <a:xfrm>
                            <a:off x="4906800" y="9543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222EEA5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9" name="Rectangle 9"/>
                        <wps:cNvSpPr/>
                        <wps:spPr>
                          <a:xfrm>
                            <a:off x="5059080" y="132840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FAD0A0B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0" name="Rectangle 10"/>
                        <wps:cNvSpPr/>
                        <wps:spPr>
                          <a:xfrm>
                            <a:off x="5098211" y="1896280"/>
                            <a:ext cx="767248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A257074" w14:textId="312A15BA" w:rsidR="00531443" w:rsidRDefault="00B251CE">
                              <w:pPr>
                                <w:spacing w:line="240" w:lineRule="auto"/>
                              </w:pPr>
                              <w:r>
                                <w:t>Stow wrist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1" name="Rectangle 11"/>
                        <wps:cNvSpPr/>
                        <wps:spPr>
                          <a:xfrm>
                            <a:off x="5059080" y="222048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0B3BA3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2" name="Rectangle 12"/>
                        <wps:cNvSpPr/>
                        <wps:spPr>
                          <a:xfrm>
                            <a:off x="3498120" y="29325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99B07BA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3" name="Rectangle 13"/>
                        <wps:cNvSpPr/>
                        <wps:spPr>
                          <a:xfrm>
                            <a:off x="2203560" y="29325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744FB3D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5" name="Rectangle 15"/>
                        <wps:cNvSpPr/>
                        <wps:spPr>
                          <a:xfrm>
                            <a:off x="748080" y="9543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6A6FC29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6" name="Rectangle 16"/>
                        <wps:cNvSpPr/>
                        <wps:spPr>
                          <a:xfrm>
                            <a:off x="891000" y="4557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402CCF9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47661" id="Group 1" o:spid="_x0000_s1034" style="width:468.35pt;height:264.2pt;mso-position-horizontal-relative:char;mso-position-vertical-relative:line" coordsize="59479,33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2" o:spid="_x0000_s1035" type="#_x0000_t75" style="position:absolute;width:59479;height:3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" strokeweight="0">
                  <v:imagedata r:id="rId6" o:title=""/>
                </v:shape>
                <v:rect id="Rectangle 3" o:spid="_x0000_s1036" style="position:absolute;left:12944;top:633;width:11209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" strokecolor="black [3213]">
                  <v:textbox inset="0,0,0,0">
                    <w:txbxContent>
                      <w:p w14:paraId="4EC268F8" w14:textId="7BC0E608" w:rsidR="00531443" w:rsidRDefault="00B251CE">
                        <w:pPr>
                          <w:spacing w:line="240" w:lineRule="auto"/>
                        </w:pPr>
                        <w:r>
                          <w:t>Reverse intake</w:t>
                        </w:r>
                      </w:p>
                    </w:txbxContent>
                  </v:textbox>
                </v:rect>
                <v:rect id="Rectangle 4" o:spid="_x0000_s1037" style="position:absolute;left:28150;top:4105;width:2674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" strokecolor="black [3213]">
                  <v:textbox inset="0,0,0,0">
                    <w:txbxContent>
                      <w:p w14:paraId="604489F5" w14:textId="3B326E81" w:rsidR="00531443" w:rsidRDefault="00017C5C">
                        <w:pPr>
                          <w:spacing w:line="240" w:lineRule="auto"/>
                        </w:pPr>
                        <w:r>
                          <w:t>N/A</w:t>
                        </w:r>
                      </w:p>
                    </w:txbxContent>
                  </v:textbox>
                </v:rect>
                <v:rect id="Rectangle 5" o:spid="_x0000_s1038" style="position:absolute;left:31512;top:5508;width:6386;height:3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" strokecolor="black [3213]">
                  <v:textbox inset="0,0,0,0">
                    <w:txbxContent>
                      <w:p w14:paraId="4006F42C" w14:textId="70C8361A" w:rsidR="00531443" w:rsidRDefault="00B251CE" w:rsidP="00B251CE">
                        <w:pPr>
                          <w:spacing w:line="240" w:lineRule="auto"/>
                          <w:jc w:val="center"/>
                        </w:pPr>
                        <w:r>
                          <w:t>Stop motors</w:t>
                        </w:r>
                      </w:p>
                    </w:txbxContent>
                  </v:textbox>
                </v:rect>
                <v:rect id="Rectangle 6" o:spid="_x0000_s1039" style="position:absolute;left:36036;top:633;width:890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" strokecolor="black [3213]">
                  <v:textbox inset="0,0,0,0">
                    <w:txbxContent>
                      <w:p w14:paraId="472ED63D" w14:textId="36140D8F" w:rsidR="00531443" w:rsidRDefault="00B251CE">
                        <w:pPr>
                          <w:spacing w:line="240" w:lineRule="auto"/>
                        </w:pPr>
                        <w:r>
                          <w:t>Intake Piece</w:t>
                        </w:r>
                      </w:p>
                    </w:txbxContent>
                  </v:textbox>
                </v:rect>
                <v:rect id="Rectangle 7" o:spid="_x0000_s1040" style="position:absolute;left:46678;top:3509;width:11170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" strokecolor="black [3213]">
                  <v:textbox inset="0,0,0,0">
                    <w:txbxContent>
                      <w:p w14:paraId="0B127869" w14:textId="43DF8C3C" w:rsidR="00723B8C" w:rsidRDefault="00BC7410">
                        <w:pPr>
                          <w:spacing w:line="240" w:lineRule="auto"/>
                        </w:pPr>
                        <w:r>
                          <w:t>Clear intake jam</w:t>
                        </w:r>
                      </w:p>
                    </w:txbxContent>
                  </v:textbox>
                </v:rect>
                <v:rect id="Rectangle 8" o:spid="_x0000_s1041" style="position:absolute;left:49068;top:9543;width:2649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" stroked="f" strokeweight="0">
                  <v:textbox inset="0,0,0,0">
                    <w:txbxContent>
                      <w:p w14:paraId="1222EEA5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9" o:spid="_x0000_s1042" style="position:absolute;left:50590;top:13284;width:2650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" stroked="f" strokeweight="0">
                  <v:textbox inset="0,0,0,0">
                    <w:txbxContent>
                      <w:p w14:paraId="1FAD0A0B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0" o:spid="_x0000_s1043" style="position:absolute;left:50982;top:18962;width:7672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" strokecolor="black [3213]">
                  <v:textbox inset="0,0,0,0">
                    <w:txbxContent>
                      <w:p w14:paraId="2A257074" w14:textId="312A15BA" w:rsidR="00531443" w:rsidRDefault="00B251CE">
                        <w:pPr>
                          <w:spacing w:line="240" w:lineRule="auto"/>
                        </w:pPr>
                        <w:r>
                          <w:t>Stow wrist</w:t>
                        </w:r>
                      </w:p>
                    </w:txbxContent>
                  </v:textbox>
                </v:rect>
                <v:rect id="Rectangle 11" o:spid="_x0000_s1044" style="position:absolute;left:50590;top:22204;width:265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" stroked="f" strokeweight="0">
                  <v:textbox inset="0,0,0,0">
                    <w:txbxContent>
                      <w:p w14:paraId="390B3BA3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2" o:spid="_x0000_s1045" style="position:absolute;left:34981;top:29325;width:2649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" stroked="f" strokeweight="0">
                  <v:textbox inset="0,0,0,0">
                    <w:txbxContent>
                      <w:p w14:paraId="199B07BA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3" o:spid="_x0000_s1046" style="position:absolute;left:22035;top:29325;width:2650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" stroked="f" strokeweight="0">
                  <v:textbox inset="0,0,0,0">
                    <w:txbxContent>
                      <w:p w14:paraId="4744FB3D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5" o:spid="_x0000_s1047" style="position:absolute;left:7480;top:9543;width:2650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" stroked="f" strokeweight="0">
                  <v:textbox inset="0,0,0,0">
                    <w:txbxContent>
                      <w:p w14:paraId="26A6FC29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6" o:spid="_x0000_s1048" style="position:absolute;left:8910;top:4557;width:2649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" stroked="f" strokeweight="0">
                  <v:textbox inset="0,0,0,0">
                    <w:txbxContent>
                      <w:p w14:paraId="6402CCF9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D047051" w14:textId="77777777" w:rsidR="00531443" w:rsidRDefault="00531443"/>
    <w:p w14:paraId="45FB69EF" w14:textId="3D1550E9" w:rsidR="00FE1887" w:rsidRDefault="00FE1887">
      <w:r>
        <w:t>Joysticks:</w:t>
      </w:r>
    </w:p>
    <w:p w14:paraId="1E558B8D" w14:textId="146BFC3D" w:rsidR="00531443" w:rsidRDefault="00632B53">
      <w:r>
        <w:rPr>
          <w:noProof/>
        </w:rPr>
        <mc:AlternateContent>
          <mc:Choice Requires="wps">
            <w:drawing>
              <wp:anchor distT="0" distB="0" distL="0" distR="0" simplePos="0" relativeHeight="251562496" behindDoc="0" locked="0" layoutInCell="1" allowOverlap="1" wp14:anchorId="0D047300" wp14:editId="200C06FF">
                <wp:simplePos x="0" y="0"/>
                <wp:positionH relativeFrom="column">
                  <wp:posOffset>190500</wp:posOffset>
                </wp:positionH>
                <wp:positionV relativeFrom="paragraph">
                  <wp:posOffset>410210</wp:posOffset>
                </wp:positionV>
                <wp:extent cx="920750" cy="450850"/>
                <wp:effectExtent l="0" t="0" r="12700" b="25400"/>
                <wp:wrapNone/>
                <wp:docPr id="27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CCFBE8B" w14:textId="746C794C" w:rsidR="00632B53" w:rsidRDefault="00632B53">
                            <w:r>
                              <w:t>Auto-Drive to Amp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47300" id="Text Box 38" o:spid="_x0000_s1049" style="position:absolute;margin-left:15pt;margin-top:32.3pt;width:72.5pt;height:35.5pt;z-index:251562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" fillcolor="white [3201]" strokecolor="black [3213]">
                <v:textbox>
                  <w:txbxContent>
                    <w:p w14:paraId="6CCFBE8B" w14:textId="746C794C" w:rsidR="00632B53" w:rsidRDefault="00632B53">
                      <w:r>
                        <w:t>Auto-Drive to Amp</w:t>
                      </w:r>
                    </w:p>
                  </w:txbxContent>
                </v:textbox>
              </v:rect>
            </w:pict>
          </mc:Fallback>
        </mc:AlternateContent>
      </w:r>
      <w:r w:rsidR="00516429">
        <w:rPr>
          <w:noProof/>
        </w:rPr>
        <mc:AlternateContent>
          <mc:Choice Requires="wps">
            <w:drawing>
              <wp:anchor distT="0" distB="8890" distL="0" distR="0" simplePos="0" relativeHeight="251616768" behindDoc="0" locked="0" layoutInCell="1" allowOverlap="1" wp14:anchorId="43369B84" wp14:editId="3596F76B">
                <wp:simplePos x="0" y="0"/>
                <wp:positionH relativeFrom="column">
                  <wp:posOffset>5377218</wp:posOffset>
                </wp:positionH>
                <wp:positionV relativeFrom="paragraph">
                  <wp:posOffset>399974</wp:posOffset>
                </wp:positionV>
                <wp:extent cx="900752" cy="460375"/>
                <wp:effectExtent l="0" t="0" r="13970" b="15875"/>
                <wp:wrapNone/>
                <wp:docPr id="30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BBF16E0" w14:textId="65F58116" w:rsidR="00531443" w:rsidRPr="00017C5C" w:rsidRDefault="00017C5C">
                            <w:pPr>
                              <w:pStyle w:val="FrameContents"/>
                              <w:rPr>
                                <w:color w:val="000000" w:themeColor="text1"/>
                              </w:rPr>
                            </w:pPr>
                            <w:r w:rsidRPr="00017C5C">
                              <w:rPr>
                                <w:color w:val="000000" w:themeColor="text1"/>
                              </w:rPr>
                              <w:t>Auto-Aim</w:t>
                            </w:r>
                            <w:r w:rsidR="002F29EA">
                              <w:rPr>
                                <w:color w:val="000000" w:themeColor="text1"/>
                              </w:rPr>
                              <w:br/>
                              <w:t>far pass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69B84" id="Text Box 46" o:spid="_x0000_s1050" style="position:absolute;margin-left:423.4pt;margin-top:31.5pt;width:70.95pt;height:36.25pt;z-index:251616768;visibility:visible;mso-wrap-style:square;mso-width-percent:0;mso-height-percent:0;mso-wrap-distance-left:0;mso-wrap-distance-top:0;mso-wrap-distance-right:0;mso-wrap-distance-bottom: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" fillcolor="white [3201]" strokecolor="black [3213]">
                <v:textbox>
                  <w:txbxContent>
                    <w:p w14:paraId="5BBF16E0" w14:textId="65F58116" w:rsidR="00531443" w:rsidRPr="00017C5C" w:rsidRDefault="00017C5C">
                      <w:pPr>
                        <w:pStyle w:val="FrameContents"/>
                        <w:rPr>
                          <w:color w:val="000000" w:themeColor="text1"/>
                        </w:rPr>
                      </w:pPr>
                      <w:r w:rsidRPr="00017C5C">
                        <w:rPr>
                          <w:color w:val="000000" w:themeColor="text1"/>
                        </w:rPr>
                        <w:t>Auto-Aim</w:t>
                      </w:r>
                      <w:r w:rsidR="002F29EA">
                        <w:rPr>
                          <w:color w:val="000000" w:themeColor="text1"/>
                        </w:rPr>
                        <w:br/>
                        <w:t>far pass</w:t>
                      </w:r>
                    </w:p>
                  </w:txbxContent>
                </v:textbox>
              </v:rect>
            </w:pict>
          </mc:Fallback>
        </mc:AlternateContent>
      </w:r>
      <w:r w:rsidR="005253BC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860621E" wp14:editId="29252462">
                <wp:simplePos x="0" y="0"/>
                <wp:positionH relativeFrom="column">
                  <wp:posOffset>4668110</wp:posOffset>
                </wp:positionH>
                <wp:positionV relativeFrom="paragraph">
                  <wp:posOffset>863385</wp:posOffset>
                </wp:positionV>
                <wp:extent cx="445320" cy="512280"/>
                <wp:effectExtent l="57150" t="38100" r="69215" b="59690"/>
                <wp:wrapNone/>
                <wp:docPr id="94613287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45320" cy="5122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8F0CF9" id="Ink 5" o:spid="_x0000_s1026" type="#_x0000_t75" style="position:absolute;margin-left:366.15pt;margin-top:66.6pt;width:37.85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">
                <v:imagedata r:id="rId8" o:title=""/>
              </v:shape>
            </w:pict>
          </mc:Fallback>
        </mc:AlternateContent>
      </w:r>
      <w:r w:rsidR="005253BC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E4B35C" wp14:editId="10F17A4D">
                <wp:simplePos x="0" y="0"/>
                <wp:positionH relativeFrom="column">
                  <wp:posOffset>5326910</wp:posOffset>
                </wp:positionH>
                <wp:positionV relativeFrom="paragraph">
                  <wp:posOffset>850425</wp:posOffset>
                </wp:positionV>
                <wp:extent cx="498600" cy="573480"/>
                <wp:effectExtent l="57150" t="57150" r="73025" b="74295"/>
                <wp:wrapNone/>
                <wp:docPr id="122774812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98600" cy="5734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813E57F" id="Ink 4" o:spid="_x0000_s1026" type="#_x0000_t75" style="position:absolute;margin-left:418.05pt;margin-top:65.55pt;width:42.05pt;height:4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">
                <v:imagedata r:id="rId10" o:title=""/>
              </v:shape>
            </w:pict>
          </mc:Fallback>
        </mc:AlternateContent>
      </w:r>
      <w:r w:rsidR="005253BC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1AA4B9" wp14:editId="1AEDA661">
                <wp:simplePos x="0" y="0"/>
                <wp:positionH relativeFrom="column">
                  <wp:posOffset>1501910</wp:posOffset>
                </wp:positionH>
                <wp:positionV relativeFrom="paragraph">
                  <wp:posOffset>798945</wp:posOffset>
                </wp:positionV>
                <wp:extent cx="542160" cy="623880"/>
                <wp:effectExtent l="38100" t="38100" r="67945" b="62230"/>
                <wp:wrapNone/>
                <wp:docPr id="58307239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42160" cy="62388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6890183" id="Ink 3" o:spid="_x0000_s1026" type="#_x0000_t75" style="position:absolute;margin-left:116.85pt;margin-top:61.5pt;width:45.55pt;height:5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">
                <v:imagedata r:id="rId12" o:title=""/>
              </v:shape>
            </w:pict>
          </mc:Fallback>
        </mc:AlternateContent>
      </w:r>
      <w:r w:rsidR="005253BC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ED58FC" wp14:editId="67AD7F0B">
                <wp:simplePos x="0" y="0"/>
                <wp:positionH relativeFrom="column">
                  <wp:posOffset>732590</wp:posOffset>
                </wp:positionH>
                <wp:positionV relativeFrom="paragraph">
                  <wp:posOffset>821625</wp:posOffset>
                </wp:positionV>
                <wp:extent cx="505440" cy="581400"/>
                <wp:effectExtent l="57150" t="38100" r="66675" b="66675"/>
                <wp:wrapNone/>
                <wp:docPr id="105841525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05440" cy="581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BC130F3" id="Ink 2" o:spid="_x0000_s1026" type="#_x0000_t75" style="position:absolute;margin-left:56.3pt;margin-top:63.3pt;width:42.65pt;height:4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">
                <v:imagedata r:id="rId14" o:title=""/>
              </v:shape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8890" distL="0" distR="0" simplePos="0" relativeHeight="251614720" behindDoc="0" locked="0" layoutInCell="1" allowOverlap="1" wp14:anchorId="0BC7143A" wp14:editId="05E3BEE6">
                <wp:simplePos x="0" y="0"/>
                <wp:positionH relativeFrom="column">
                  <wp:posOffset>4064000</wp:posOffset>
                </wp:positionH>
                <wp:positionV relativeFrom="paragraph">
                  <wp:posOffset>423545</wp:posOffset>
                </wp:positionV>
                <wp:extent cx="1009650" cy="460375"/>
                <wp:effectExtent l="0" t="0" r="19050" b="15875"/>
                <wp:wrapNone/>
                <wp:docPr id="29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03D0767" w14:textId="32AC75FB" w:rsidR="00531443" w:rsidRPr="00017C5C" w:rsidRDefault="00017C5C">
                            <w:pPr>
                              <w:pStyle w:val="FrameContents"/>
                              <w:rPr>
                                <w:color w:val="000000" w:themeColor="text1"/>
                              </w:rPr>
                            </w:pPr>
                            <w:r w:rsidRPr="00017C5C">
                              <w:rPr>
                                <w:color w:val="000000" w:themeColor="text1"/>
                              </w:rPr>
                              <w:t>Auto-Aim normal shot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7143A" id="Text Box 45" o:spid="_x0000_s1051" style="position:absolute;margin-left:320pt;margin-top:33.35pt;width:79.5pt;height:36.25pt;z-index:251614720;visibility:visible;mso-wrap-style:square;mso-height-percent:0;mso-wrap-distance-left:0;mso-wrap-distance-top:0;mso-wrap-distance-right:0;mso-wrap-distance-bottom:.7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" fillcolor="white [3201]" strokecolor="black [3213]">
                <v:textbox>
                  <w:txbxContent>
                    <w:p w14:paraId="403D0767" w14:textId="32AC75FB" w:rsidR="00531443" w:rsidRPr="00017C5C" w:rsidRDefault="00017C5C">
                      <w:pPr>
                        <w:pStyle w:val="FrameContents"/>
                        <w:rPr>
                          <w:color w:val="000000" w:themeColor="text1"/>
                        </w:rPr>
                      </w:pPr>
                      <w:r w:rsidRPr="00017C5C">
                        <w:rPr>
                          <w:color w:val="000000" w:themeColor="text1"/>
                        </w:rPr>
                        <w:t>Auto-Aim normal shot</w:t>
                      </w:r>
                    </w:p>
                  </w:txbxContent>
                </v:textbox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21B8D4B7" wp14:editId="7FF26FE6">
                <wp:simplePos x="0" y="0"/>
                <wp:positionH relativeFrom="column">
                  <wp:posOffset>1606550</wp:posOffset>
                </wp:positionH>
                <wp:positionV relativeFrom="paragraph">
                  <wp:posOffset>569595</wp:posOffset>
                </wp:positionV>
                <wp:extent cx="958850" cy="279400"/>
                <wp:effectExtent l="0" t="0" r="12700" b="25400"/>
                <wp:wrapNone/>
                <wp:docPr id="2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B702204" w14:textId="284CBF82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hoot</w:t>
                            </w:r>
                            <w:r w:rsidR="00017C5C">
                              <w:rPr>
                                <w:color w:val="000000"/>
                              </w:rPr>
                              <w:t xml:space="preserve"> Piece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8D4B7" id="Text Box 42" o:spid="_x0000_s1052" style="position:absolute;margin-left:126.5pt;margin-top:44.85pt;width:75.5pt;height:22pt;z-index:25159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" fillcolor="white [3201]" strokecolor="black [3213]">
                <v:textbox>
                  <w:txbxContent>
                    <w:p w14:paraId="3B702204" w14:textId="284CBF82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hoot</w:t>
                      </w:r>
                      <w:r w:rsidR="00017C5C">
                        <w:rPr>
                          <w:color w:val="000000"/>
                        </w:rPr>
                        <w:t xml:space="preserve"> Piece</w:t>
                      </w:r>
                    </w:p>
                  </w:txbxContent>
                </v:textbox>
              </v:rect>
            </w:pict>
          </mc:Fallback>
        </mc:AlternateContent>
      </w:r>
      <w:r w:rsidR="005253BC">
        <w:rPr>
          <w:noProof/>
        </w:rPr>
        <mc:AlternateContent>
          <mc:Choice Requires="wpg">
            <w:drawing>
              <wp:inline distT="0" distB="0" distL="0" distR="0" wp14:anchorId="0803FB64" wp14:editId="1518A91A">
                <wp:extent cx="6468745" cy="3564255"/>
                <wp:effectExtent l="0" t="0" r="0" b="0"/>
                <wp:docPr id="3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840" cy="3564360"/>
                          <a:chOff x="0" y="0"/>
                          <a:chExt cx="6468840" cy="3564360"/>
                        </a:xfrm>
                      </wpg:grpSpPr>
                      <wps:wsp>
                        <wps:cNvPr id="32" name="Rectangle 18"/>
                        <wps:cNvSpPr/>
                        <wps:spPr>
                          <a:xfrm>
                            <a:off x="0" y="0"/>
                            <a:ext cx="6468840" cy="3564360"/>
                          </a:xfrm>
                          <a:prstGeom prst="rect">
                            <a:avLst/>
                          </a:prstGeom>
                          <a:solidFill>
                            <a:srgbClr val="FCE5C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6A13173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3" name="Rectangle 19"/>
                        <wps:cNvSpPr/>
                        <wps:spPr>
                          <a:xfrm>
                            <a:off x="4745520" y="960840"/>
                            <a:ext cx="942480" cy="946080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2624843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4" name="Rectangle 20"/>
                        <wps:cNvSpPr/>
                        <wps:spPr>
                          <a:xfrm>
                            <a:off x="876240" y="960840"/>
                            <a:ext cx="942480" cy="946080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8F1D30D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5" name="Rectangle 21"/>
                        <wps:cNvSpPr/>
                        <wps:spPr>
                          <a:xfrm>
                            <a:off x="0" y="2961720"/>
                            <a:ext cx="6468840" cy="60264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5F5C31E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6" name="Rectangle 22"/>
                        <wps:cNvSpPr/>
                        <wps:spPr>
                          <a:xfrm>
                            <a:off x="138960" y="2961720"/>
                            <a:ext cx="692640" cy="602640"/>
                          </a:xfrm>
                          <a:prstGeom prst="rect">
                            <a:avLst/>
                          </a:prstGeom>
                          <a:solidFill>
                            <a:srgbClr val="6FA8DC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CC1565F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7" name="Rectangle 23"/>
                        <wps:cNvSpPr/>
                        <wps:spPr>
                          <a:xfrm>
                            <a:off x="5635800" y="2961720"/>
                            <a:ext cx="692280" cy="602640"/>
                          </a:xfrm>
                          <a:prstGeom prst="rect">
                            <a:avLst/>
                          </a:prstGeom>
                          <a:solidFill>
                            <a:srgbClr val="6FA8DC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2CA1A2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8" name="Oval 24"/>
                        <wps:cNvSpPr/>
                        <wps:spPr>
                          <a:xfrm>
                            <a:off x="931680" y="1016640"/>
                            <a:ext cx="831960" cy="835200"/>
                          </a:xfrm>
                          <a:prstGeom prst="ellipse">
                            <a:avLst/>
                          </a:prstGeom>
                          <a:solidFill>
                            <a:srgbClr val="9999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9D396F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9" name="Oval 25"/>
                        <wps:cNvSpPr/>
                        <wps:spPr>
                          <a:xfrm>
                            <a:off x="4800600" y="1016640"/>
                            <a:ext cx="831960" cy="835200"/>
                          </a:xfrm>
                          <a:prstGeom prst="ellipse">
                            <a:avLst/>
                          </a:prstGeom>
                          <a:solidFill>
                            <a:srgbClr val="9999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C1669A7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0" name="Rounded Rectangle 26"/>
                        <wps:cNvSpPr/>
                        <wps:spPr>
                          <a:xfrm>
                            <a:off x="1203480" y="1270800"/>
                            <a:ext cx="9468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3BC6661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1" name="Rounded Rectangle 27"/>
                        <wps:cNvSpPr/>
                        <wps:spPr>
                          <a:xfrm>
                            <a:off x="1397520" y="1270800"/>
                            <a:ext cx="9396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2B5B78C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2" name="Rounded Rectangle 28"/>
                        <wps:cNvSpPr/>
                        <wps:spPr>
                          <a:xfrm>
                            <a:off x="5072400" y="1253520"/>
                            <a:ext cx="9396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96D08D7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3" name="Rounded Rectangle 29"/>
                        <wps:cNvSpPr/>
                        <wps:spPr>
                          <a:xfrm>
                            <a:off x="5266800" y="1253520"/>
                            <a:ext cx="9396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D3FA381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4" name="Straight Arrow Connector 30"/>
                        <wps:cNvCnPr/>
                        <wps:spPr>
                          <a:xfrm rot="10800000">
                            <a:off x="5215320" y="291600"/>
                            <a:ext cx="720" cy="7347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Straight Arrow Connector 31"/>
                        <wps:cNvCnPr/>
                        <wps:spPr>
                          <a:xfrm>
                            <a:off x="5218560" y="1868760"/>
                            <a:ext cx="720" cy="7074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Straight Arrow Connector 32"/>
                        <wps:cNvCnPr/>
                        <wps:spPr>
                          <a:xfrm>
                            <a:off x="1766520" y="1434600"/>
                            <a:ext cx="70668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Straight Arrow Connector 33"/>
                        <wps:cNvCnPr/>
                        <wps:spPr>
                          <a:xfrm rot="10800000">
                            <a:off x="192960" y="1431360"/>
                            <a:ext cx="73332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Straight Arrow Connector 34"/>
                        <wps:cNvCnPr/>
                        <wps:spPr>
                          <a:xfrm rot="10800000">
                            <a:off x="1338480" y="291600"/>
                            <a:ext cx="720" cy="7347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Straight Arrow Connector 35"/>
                        <wps:cNvCnPr/>
                        <wps:spPr>
                          <a:xfrm>
                            <a:off x="1341720" y="1868760"/>
                            <a:ext cx="720" cy="7074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Straight Arrow Connector 36"/>
                        <wps:cNvCnPr/>
                        <wps:spPr>
                          <a:xfrm>
                            <a:off x="5643360" y="1434600"/>
                            <a:ext cx="70668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Straight Arrow Connector 37"/>
                        <wps:cNvCnPr/>
                        <wps:spPr>
                          <a:xfrm rot="10800000">
                            <a:off x="4068360" y="1431360"/>
                            <a:ext cx="73404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3FB64" id="Group 17" o:spid="_x0000_s1053" style="width:509.35pt;height:280.65pt;mso-position-horizontal-relative:char;mso-position-vertical-relative:line" coordsize="64688,35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">
                <v:rect id="Rectangle 18" o:spid="_x0000_s1054" style="position:absolute;width:64688;height:3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" fillcolor="#fce5cd">
                  <v:stroke joinstyle="round"/>
                  <v:textbox inset="0,0,0,0">
                    <w:txbxContent>
                      <w:p w14:paraId="66A13173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9" o:spid="_x0000_s1055" style="position:absolute;left:47455;top:9608;width:9425;height: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" fillcolor="#666">
                  <v:stroke joinstyle="round"/>
                  <v:textbox inset="0,0,0,0">
                    <w:txbxContent>
                      <w:p w14:paraId="12624843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0" o:spid="_x0000_s1056" style="position:absolute;left:8762;top:9608;width:9425;height: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" fillcolor="#666">
                  <v:stroke joinstyle="round"/>
                  <v:textbox inset="0,0,0,0">
                    <w:txbxContent>
                      <w:p w14:paraId="08F1D30D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1" o:spid="_x0000_s1057" style="position:absolute;top:29617;width:64688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" fillcolor="#cfe2f3">
                  <v:stroke joinstyle="round"/>
                  <v:textbox inset="0,0,0,0">
                    <w:txbxContent>
                      <w:p w14:paraId="15F5C31E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2" o:spid="_x0000_s1058" style="position:absolute;left:1389;top:29617;width:6927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" fillcolor="#6fa8dc" stroked="f" strokeweight="0">
                  <v:textbox inset="0,0,0,0">
                    <w:txbxContent>
                      <w:p w14:paraId="2CC1565F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3" o:spid="_x0000_s1059" style="position:absolute;left:56358;top:29617;width:6922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" fillcolor="#6fa8dc" stroked="f" strokeweight="0">
                  <v:textbox inset="0,0,0,0">
                    <w:txbxContent>
                      <w:p w14:paraId="022CA1A2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oval id="Oval 24" o:spid="_x0000_s1060" style="position:absolute;left:9316;top:10166;width:8320;height:8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" fillcolor="#999">
                  <v:textbox inset="0,0,0,0">
                    <w:txbxContent>
                      <w:p w14:paraId="399D396F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oval>
                <v:oval id="Oval 25" o:spid="_x0000_s1061" style="position:absolute;left:48006;top:10166;width:8319;height:8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" fillcolor="#999">
                  <v:textbox inset="0,0,0,0">
                    <w:txbxContent>
                      <w:p w14:paraId="2C1669A7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oval>
                <v:roundrect id="Rounded Rectangle 26" o:spid="_x0000_s1062" style="position:absolute;left:12034;top:12708;width:947;height:3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" fillcolor="#666">
                  <v:textbox inset="0,0,0,0">
                    <w:txbxContent>
                      <w:p w14:paraId="13BC6661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roundrect id="Rounded Rectangle 27" o:spid="_x0000_s1063" style="position:absolute;left:13975;top:12708;width:939;height:3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" fillcolor="#666">
                  <v:textbox inset="0,0,0,0">
                    <w:txbxContent>
                      <w:p w14:paraId="32B5B78C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roundrect id="Rounded Rectangle 28" o:spid="_x0000_s1064" style="position:absolute;left:50724;top:12535;width:939;height:3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" fillcolor="#666">
                  <v:textbox inset="0,0,0,0">
                    <w:txbxContent>
                      <w:p w14:paraId="796D08D7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roundrect id="Rounded Rectangle 29" o:spid="_x0000_s1065" style="position:absolute;left:52668;top:12535;width:939;height:3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" fillcolor="#666">
                  <v:textbox inset="0,0,0,0">
                    <w:txbxContent>
                      <w:p w14:paraId="7D3FA381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66" type="#_x0000_t32" style="position:absolute;left:52153;top:2916;width:7;height:73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" strokeweight="2.25pt">
                  <v:stroke endarrow="block"/>
                </v:shape>
                <v:shape id="Straight Arrow Connector 31" o:spid="_x0000_s1067" type="#_x0000_t32" style="position:absolute;left:52185;top:18687;width:7;height:7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" strokeweight="2.25pt">
                  <v:stroke endarrow="block"/>
                </v:shape>
                <v:shape id="Straight Arrow Connector 32" o:spid="_x0000_s1068" type="#_x0000_t32" style="position:absolute;left:17665;top:14346;width:706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" strokeweight="2.25pt">
                  <v:stroke endarrow="block"/>
                </v:shape>
                <v:shape id="Straight Arrow Connector 33" o:spid="_x0000_s1069" type="#_x0000_t32" style="position:absolute;left:1929;top:14313;width:7333;height: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" strokeweight="2.25pt">
                  <v:stroke endarrow="block"/>
                </v:shape>
                <v:shape id="Straight Arrow Connector 34" o:spid="_x0000_s1070" type="#_x0000_t32" style="position:absolute;left:13384;top:2916;width:8;height:73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" strokeweight="2.25pt">
                  <v:stroke endarrow="block"/>
                </v:shape>
                <v:shape id="Straight Arrow Connector 35" o:spid="_x0000_s1071" type="#_x0000_t32" style="position:absolute;left:13417;top:18687;width:7;height:7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" strokeweight="2.25pt">
                  <v:stroke endarrow="block"/>
                </v:shape>
                <v:shape id="Straight Arrow Connector 36" o:spid="_x0000_s1072" type="#_x0000_t32" style="position:absolute;left:56433;top:14346;width:706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" strokeweight="2.25pt">
                  <v:stroke endarrow="block"/>
                </v:shape>
                <v:shape id="Straight Arrow Connector 37" o:spid="_x0000_s1073" type="#_x0000_t32" style="position:absolute;left:40683;top:14313;width:7341;height: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" strokeweight="2.25pt">
                  <v:stroke endarrow="block"/>
                </v:shape>
                <w10:anchorlock/>
              </v:group>
            </w:pict>
          </mc:Fallback>
        </mc:AlternateContent>
      </w:r>
      <w:r w:rsidR="005253BC">
        <w:br w:type="page"/>
      </w:r>
    </w:p>
    <w:p w14:paraId="52D75592" w14:textId="4EB6DCE6" w:rsidR="00531443" w:rsidRDefault="00FE1887">
      <w:r>
        <w:rPr>
          <w:noProof/>
        </w:rPr>
        <w:lastRenderedPageBreak/>
        <mc:AlternateContent>
          <mc:Choice Requires="wps">
            <w:drawing>
              <wp:anchor distT="1270" distB="15875" distL="1270" distR="0" simplePos="0" relativeHeight="251702784" behindDoc="0" locked="0" layoutInCell="1" allowOverlap="1" wp14:anchorId="2A5118D5" wp14:editId="75096B32">
                <wp:simplePos x="0" y="0"/>
                <wp:positionH relativeFrom="column">
                  <wp:posOffset>2025650</wp:posOffset>
                </wp:positionH>
                <wp:positionV relativeFrom="paragraph">
                  <wp:posOffset>477520</wp:posOffset>
                </wp:positionV>
                <wp:extent cx="677545" cy="285115"/>
                <wp:effectExtent l="0" t="0" r="27305" b="19685"/>
                <wp:wrapNone/>
                <wp:docPr id="63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" cy="2851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7FC02E" w14:textId="121BF80F" w:rsidR="00531443" w:rsidRDefault="005253BC" w:rsidP="00FE1887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limb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118D5" id="Shape 12" o:spid="_x0000_s1074" style="position:absolute;margin-left:159.5pt;margin-top:37.6pt;width:53.35pt;height:22.45pt;z-index:251702784;visibility:visible;mso-wrap-style:square;mso-width-percent:0;mso-wrap-distance-left:.1pt;mso-wrap-distance-top:.1pt;mso-wrap-distance-right:0;mso-wrap-distance-bottom:1.25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" fillcolor="#ddd" strokecolor="black [3213]">
                <v:textbox inset="0,0,0,0">
                  <w:txbxContent>
                    <w:p w14:paraId="0A7FC02E" w14:textId="121BF80F" w:rsidR="00531443" w:rsidRDefault="005253BC" w:rsidP="00FE1887">
                      <w:pPr>
                        <w:pStyle w:val="FrameContents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lim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40367784" wp14:editId="0B4F6E6C">
                <wp:simplePos x="0" y="0"/>
                <wp:positionH relativeFrom="column">
                  <wp:posOffset>4210050</wp:posOffset>
                </wp:positionH>
                <wp:positionV relativeFrom="paragraph">
                  <wp:posOffset>3651250</wp:posOffset>
                </wp:positionV>
                <wp:extent cx="1073150" cy="1404620"/>
                <wp:effectExtent l="0" t="0" r="1270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F30D" w14:textId="131BB637" w:rsidR="00FE1887" w:rsidRDefault="00FE1887" w:rsidP="00FE1887">
                            <w:pPr>
                              <w:jc w:val="center"/>
                            </w:pPr>
                            <w:r>
                              <w:t>DO NOT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367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5" type="#_x0000_t202" style="position:absolute;margin-left:331.5pt;margin-top:287.5pt;width:84.5pt;height:110.6pt;z-index:25175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">
                <v:textbox style="mso-fit-shape-to-text:t">
                  <w:txbxContent>
                    <w:p w14:paraId="40A1F30D" w14:textId="131BB637" w:rsidR="00FE1887" w:rsidRDefault="00FE1887" w:rsidP="00FE1887">
                      <w:pPr>
                        <w:jc w:val="center"/>
                      </w:pPr>
                      <w:r>
                        <w:t>DO NOT 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936" behindDoc="0" locked="0" layoutInCell="1" allowOverlap="1" wp14:anchorId="457DD4ED" wp14:editId="54B3FC70">
                <wp:simplePos x="0" y="0"/>
                <wp:positionH relativeFrom="column">
                  <wp:posOffset>4534190</wp:posOffset>
                </wp:positionH>
                <wp:positionV relativeFrom="paragraph">
                  <wp:posOffset>3406970</wp:posOffset>
                </wp:positionV>
                <wp:extent cx="403200" cy="131400"/>
                <wp:effectExtent l="57150" t="38100" r="73660" b="59690"/>
                <wp:wrapNone/>
                <wp:docPr id="112125919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03200" cy="131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DF04ED0" id="Ink 7" o:spid="_x0000_s1026" type="#_x0000_t75" style="position:absolute;margin-left:355.6pt;margin-top:266.85pt;width:34.6pt;height:13.2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">
                <v:imagedata r:id="rId16" o:title=""/>
              </v:shape>
            </w:pict>
          </mc:Fallback>
        </mc:AlternateContent>
      </w:r>
      <w:r w:rsidR="0001362F">
        <w:rPr>
          <w:noProof/>
        </w:rPr>
        <mc:AlternateContent>
          <mc:Choice Requires="wpi">
            <w:drawing>
              <wp:anchor distT="0" distB="0" distL="114300" distR="114300" simplePos="0" relativeHeight="251749888" behindDoc="0" locked="0" layoutInCell="1" allowOverlap="1" wp14:anchorId="6F78D2EC" wp14:editId="523AA970">
                <wp:simplePos x="0" y="0"/>
                <wp:positionH relativeFrom="column">
                  <wp:posOffset>4536710</wp:posOffset>
                </wp:positionH>
                <wp:positionV relativeFrom="paragraph">
                  <wp:posOffset>3406970</wp:posOffset>
                </wp:positionV>
                <wp:extent cx="391320" cy="127440"/>
                <wp:effectExtent l="57150" t="38100" r="66040" b="63500"/>
                <wp:wrapNone/>
                <wp:docPr id="13949716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320" cy="1274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6BB2659" id="Ink 6" o:spid="_x0000_s1026" type="#_x0000_t75" style="position:absolute;margin-left:355.8pt;margin-top:266.85pt;width:33.6pt;height:12.9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6336" behindDoc="0" locked="0" layoutInCell="1" allowOverlap="1" wp14:anchorId="0E47B1AB" wp14:editId="0CDD4913">
                <wp:simplePos x="0" y="0"/>
                <wp:positionH relativeFrom="column">
                  <wp:posOffset>4503420</wp:posOffset>
                </wp:positionH>
                <wp:positionV relativeFrom="paragraph">
                  <wp:posOffset>3136265</wp:posOffset>
                </wp:positionV>
                <wp:extent cx="436245" cy="158750"/>
                <wp:effectExtent l="10160" t="9525" r="8890" b="9525"/>
                <wp:wrapNone/>
                <wp:docPr id="52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20" cy="158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8360">
                          <a:solidFill>
                            <a:srgbClr val="66666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4964773" id="Shape 20" o:spid="_x0000_s1026" style="position:absolute;margin-left:354.6pt;margin-top:246.95pt;width:34.35pt;height:12.5pt;z-index:251726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" fillcolor="black" strokecolor="#666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0432" behindDoc="0" locked="0" layoutInCell="1" allowOverlap="1" wp14:anchorId="5E7DBB0B" wp14:editId="187D6B8A">
                <wp:simplePos x="0" y="0"/>
                <wp:positionH relativeFrom="column">
                  <wp:posOffset>4511675</wp:posOffset>
                </wp:positionH>
                <wp:positionV relativeFrom="paragraph">
                  <wp:posOffset>3397885</wp:posOffset>
                </wp:positionV>
                <wp:extent cx="436245" cy="158750"/>
                <wp:effectExtent l="10160" t="9525" r="8890" b="9525"/>
                <wp:wrapNone/>
                <wp:docPr id="53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20" cy="158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8360">
                          <a:solidFill>
                            <a:srgbClr val="66666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344C875" id="Shape 21" o:spid="_x0000_s1026" style="position:absolute;margin-left:355.25pt;margin-top:267.55pt;width:34.35pt;height:12.5pt;z-index:251730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" fillcolor="black" strokecolor="#666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635" distR="635" simplePos="0" relativeHeight="251666944" behindDoc="0" locked="0" layoutInCell="1" allowOverlap="1" wp14:anchorId="1E935F1B" wp14:editId="67090472">
                <wp:simplePos x="0" y="0"/>
                <wp:positionH relativeFrom="column">
                  <wp:posOffset>81915</wp:posOffset>
                </wp:positionH>
                <wp:positionV relativeFrom="paragraph">
                  <wp:posOffset>326390</wp:posOffset>
                </wp:positionV>
                <wp:extent cx="5866130" cy="3683635"/>
                <wp:effectExtent l="635" t="1270" r="635" b="0"/>
                <wp:wrapNone/>
                <wp:docPr id="54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200" cy="368352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C5980A8" id="Shape 1" o:spid="_x0000_s1026" style="position:absolute;margin-left:6.45pt;margin-top:25.7pt;width:461.9pt;height:290.05pt;z-index:251666944;visibility:visible;mso-wrap-style:square;mso-wrap-distance-left:.05pt;mso-wrap-distance-top:.1pt;mso-wrap-distance-right: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" fillcolor="#666" strokecolor="#3465a4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71040" behindDoc="0" locked="0" layoutInCell="1" allowOverlap="1" wp14:anchorId="207BCCDC" wp14:editId="486EE12C">
                <wp:simplePos x="0" y="0"/>
                <wp:positionH relativeFrom="column">
                  <wp:posOffset>892175</wp:posOffset>
                </wp:positionH>
                <wp:positionV relativeFrom="paragraph">
                  <wp:posOffset>556895</wp:posOffset>
                </wp:positionV>
                <wp:extent cx="619125" cy="960120"/>
                <wp:effectExtent l="10160" t="9525" r="8890" b="9525"/>
                <wp:wrapNone/>
                <wp:docPr id="5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80CD887" id="Shape 3" o:spid="_x0000_s1026" style="position:absolute;margin-left:70.25pt;margin-top:43.85pt;width:48.75pt;height:75.6pt;z-index:251671040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75136" behindDoc="0" locked="0" layoutInCell="1" allowOverlap="1" wp14:anchorId="60C1393D" wp14:editId="6FBDB458">
                <wp:simplePos x="0" y="0"/>
                <wp:positionH relativeFrom="column">
                  <wp:posOffset>2051050</wp:posOffset>
                </wp:positionH>
                <wp:positionV relativeFrom="paragraph">
                  <wp:posOffset>572770</wp:posOffset>
                </wp:positionV>
                <wp:extent cx="619125" cy="960120"/>
                <wp:effectExtent l="10160" t="9525" r="8890" b="9525"/>
                <wp:wrapNone/>
                <wp:docPr id="5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D65EB8F" id="Shape 4" o:spid="_x0000_s1026" style="position:absolute;margin-left:161.5pt;margin-top:45.1pt;width:48.75pt;height:75.6pt;z-index:251675136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r2K3l3wAAAAo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79232" behindDoc="0" locked="0" layoutInCell="1" allowOverlap="1" wp14:anchorId="5BBC9658" wp14:editId="6CE089E7">
                <wp:simplePos x="0" y="0"/>
                <wp:positionH relativeFrom="column">
                  <wp:posOffset>3234055</wp:posOffset>
                </wp:positionH>
                <wp:positionV relativeFrom="paragraph">
                  <wp:posOffset>572770</wp:posOffset>
                </wp:positionV>
                <wp:extent cx="619125" cy="960120"/>
                <wp:effectExtent l="10160" t="9525" r="8890" b="9525"/>
                <wp:wrapNone/>
                <wp:docPr id="57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BBF8B4F" id="Shape 5" o:spid="_x0000_s1026" style="position:absolute;margin-left:254.65pt;margin-top:45.1pt;width:48.75pt;height:75.6pt;z-index:251679232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qG6/M3wAAAAo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83328" behindDoc="0" locked="0" layoutInCell="1" allowOverlap="1" wp14:anchorId="7D175E3F" wp14:editId="0487967E">
                <wp:simplePos x="0" y="0"/>
                <wp:positionH relativeFrom="column">
                  <wp:posOffset>892175</wp:posOffset>
                </wp:positionH>
                <wp:positionV relativeFrom="paragraph">
                  <wp:posOffset>2818765</wp:posOffset>
                </wp:positionV>
                <wp:extent cx="619125" cy="960120"/>
                <wp:effectExtent l="10160" t="9525" r="8890" b="9525"/>
                <wp:wrapNone/>
                <wp:docPr id="58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B128031" id="Shape 7" o:spid="_x0000_s1026" style="position:absolute;margin-left:70.25pt;margin-top:221.95pt;width:48.75pt;height:75.6pt;z-index:251683328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CzLhKu3wAAAAs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87424" behindDoc="0" locked="0" layoutInCell="1" allowOverlap="1" wp14:anchorId="60A52023" wp14:editId="39CEB9AE">
                <wp:simplePos x="0" y="0"/>
                <wp:positionH relativeFrom="column">
                  <wp:posOffset>2051050</wp:posOffset>
                </wp:positionH>
                <wp:positionV relativeFrom="paragraph">
                  <wp:posOffset>2818765</wp:posOffset>
                </wp:positionV>
                <wp:extent cx="619125" cy="960120"/>
                <wp:effectExtent l="10160" t="9525" r="8890" b="9525"/>
                <wp:wrapNone/>
                <wp:docPr id="59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4C64F78" id="Shape 8" o:spid="_x0000_s1026" style="position:absolute;margin-left:161.5pt;margin-top:221.95pt;width:48.75pt;height:75.6pt;z-index:251687424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Ir+y13wAAAAs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91520" behindDoc="0" locked="0" layoutInCell="1" allowOverlap="1" wp14:anchorId="4AB60F51" wp14:editId="45767EBA">
                <wp:simplePos x="0" y="0"/>
                <wp:positionH relativeFrom="column">
                  <wp:posOffset>3249930</wp:posOffset>
                </wp:positionH>
                <wp:positionV relativeFrom="paragraph">
                  <wp:posOffset>2811145</wp:posOffset>
                </wp:positionV>
                <wp:extent cx="619125" cy="960120"/>
                <wp:effectExtent l="10160" t="9525" r="8890" b="9525"/>
                <wp:wrapNone/>
                <wp:docPr id="60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B0F01F7" id="Shape 9" o:spid="_x0000_s1026" style="position:absolute;margin-left:255.9pt;margin-top:221.35pt;width:48.75pt;height:75.6pt;z-index:251691520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1270" distL="635" distR="1270" simplePos="0" relativeHeight="251695616" behindDoc="0" locked="0" layoutInCell="1" allowOverlap="1" wp14:anchorId="6DE8796A" wp14:editId="0A86BB2B">
                <wp:simplePos x="0" y="0"/>
                <wp:positionH relativeFrom="column">
                  <wp:posOffset>4257675</wp:posOffset>
                </wp:positionH>
                <wp:positionV relativeFrom="paragraph">
                  <wp:posOffset>2882900</wp:posOffset>
                </wp:positionV>
                <wp:extent cx="913130" cy="928370"/>
                <wp:effectExtent l="635" t="635" r="1270" b="1270"/>
                <wp:wrapNone/>
                <wp:docPr id="61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960" cy="928440"/>
                        </a:xfrm>
                        <a:prstGeom prst="ellipse">
                          <a:avLst/>
                        </a:prstGeom>
                        <a:solidFill>
                          <a:srgbClr val="1C1C1C"/>
                        </a:solidFill>
                        <a:ln w="0">
                          <a:solidFill>
                            <a:srgbClr val="80808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57D8505C" id="Shape 10" o:spid="_x0000_s1026" style="position:absolute;margin-left:335.25pt;margin-top:227pt;width:71.9pt;height:73.1pt;z-index:251695616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" fillcolor="#1c1c1c" strokecolor="gray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99712" behindDoc="0" locked="0" layoutInCell="1" allowOverlap="1" wp14:anchorId="6DC70436" wp14:editId="59CA7D85">
                <wp:simplePos x="0" y="0"/>
                <wp:positionH relativeFrom="column">
                  <wp:posOffset>661670</wp:posOffset>
                </wp:positionH>
                <wp:positionV relativeFrom="paragraph">
                  <wp:posOffset>469900</wp:posOffset>
                </wp:positionV>
                <wp:extent cx="1000125" cy="317500"/>
                <wp:effectExtent l="0" t="0" r="28575" b="25400"/>
                <wp:wrapNone/>
                <wp:docPr id="62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3175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0D7D2A" w14:textId="610D4005" w:rsidR="00531443" w:rsidRDefault="005253BC" w:rsidP="00FE1887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p for climb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70436" id="Shape 11" o:spid="_x0000_s1076" style="position:absolute;margin-left:52.1pt;margin-top:37pt;width:78.75pt;height:25pt;z-index:251699712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" fillcolor="#ddd" strokecolor="black [3213]">
                <v:textbox inset="0,0,0,0">
                  <w:txbxContent>
                    <w:p w14:paraId="7A0D7D2A" w14:textId="610D4005" w:rsidR="00531443" w:rsidRDefault="005253BC" w:rsidP="00FE1887">
                      <w:pPr>
                        <w:pStyle w:val="FrameContents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ep for clim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12000" behindDoc="0" locked="0" layoutInCell="1" allowOverlap="1" wp14:anchorId="3E1FB351" wp14:editId="0E9EC379">
                <wp:simplePos x="0" y="0"/>
                <wp:positionH relativeFrom="column">
                  <wp:posOffset>900430</wp:posOffset>
                </wp:positionH>
                <wp:positionV relativeFrom="paragraph">
                  <wp:posOffset>1699260</wp:posOffset>
                </wp:positionV>
                <wp:extent cx="619125" cy="960120"/>
                <wp:effectExtent l="10160" t="9525" r="8890" b="9525"/>
                <wp:wrapNone/>
                <wp:docPr id="6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03F06D8" id="Shape 15" o:spid="_x0000_s1026" style="position:absolute;margin-left:70.9pt;margin-top:133.8pt;width:48.75pt;height:75.6pt;z-index:251712000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14048" behindDoc="0" locked="0" layoutInCell="1" allowOverlap="1" wp14:anchorId="636A5A62" wp14:editId="7BBDBD37">
                <wp:simplePos x="0" y="0"/>
                <wp:positionH relativeFrom="column">
                  <wp:posOffset>2059305</wp:posOffset>
                </wp:positionH>
                <wp:positionV relativeFrom="paragraph">
                  <wp:posOffset>1699260</wp:posOffset>
                </wp:positionV>
                <wp:extent cx="619125" cy="960120"/>
                <wp:effectExtent l="10160" t="9525" r="8890" b="9525"/>
                <wp:wrapNone/>
                <wp:docPr id="67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49A6593" id="Shape 16" o:spid="_x0000_s1026" style="position:absolute;margin-left:162.15pt;margin-top:133.8pt;width:48.75pt;height:75.6pt;z-index:251714048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MtOW43wAAAAs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16096" behindDoc="0" locked="0" layoutInCell="1" allowOverlap="1" wp14:anchorId="453BBAA4" wp14:editId="3910D307">
                <wp:simplePos x="0" y="0"/>
                <wp:positionH relativeFrom="column">
                  <wp:posOffset>3258185</wp:posOffset>
                </wp:positionH>
                <wp:positionV relativeFrom="paragraph">
                  <wp:posOffset>1691640</wp:posOffset>
                </wp:positionV>
                <wp:extent cx="619125" cy="960120"/>
                <wp:effectExtent l="10160" t="9525" r="8890" b="9525"/>
                <wp:wrapNone/>
                <wp:docPr id="68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8D5CD7A" id="Shape 17" o:spid="_x0000_s1026" style="position:absolute;margin-left:256.55pt;margin-top:133.2pt;width:48.75pt;height:75.6pt;z-index:251716096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DOFgnc3wAAAAs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18144" behindDoc="0" locked="0" layoutInCell="1" allowOverlap="1" wp14:anchorId="42DAD4DC" wp14:editId="557C8AAF">
                <wp:simplePos x="0" y="0"/>
                <wp:positionH relativeFrom="column">
                  <wp:posOffset>4425315</wp:posOffset>
                </wp:positionH>
                <wp:positionV relativeFrom="paragraph">
                  <wp:posOffset>1699260</wp:posOffset>
                </wp:positionV>
                <wp:extent cx="619125" cy="960120"/>
                <wp:effectExtent l="10160" t="9525" r="8890" b="9525"/>
                <wp:wrapNone/>
                <wp:docPr id="69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B372F28" id="Shape 18" o:spid="_x0000_s1026" style="position:absolute;margin-left:348.45pt;margin-top:133.8pt;width:48.75pt;height:75.6pt;z-index:251718144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CgLEMi3wAAAAs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20192" behindDoc="0" locked="0" layoutInCell="1" allowOverlap="1" wp14:anchorId="02A78ECE" wp14:editId="25E13EEE">
                <wp:simplePos x="0" y="0"/>
                <wp:positionH relativeFrom="column">
                  <wp:posOffset>4424680</wp:posOffset>
                </wp:positionH>
                <wp:positionV relativeFrom="paragraph">
                  <wp:posOffset>524510</wp:posOffset>
                </wp:positionV>
                <wp:extent cx="619125" cy="960120"/>
                <wp:effectExtent l="10160" t="9525" r="8890" b="9525"/>
                <wp:wrapNone/>
                <wp:docPr id="70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EC77ADF" id="Shape 19" o:spid="_x0000_s1026" style="position:absolute;margin-left:348.4pt;margin-top:41.3pt;width:48.75pt;height:75.6pt;z-index:251720192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BuQXWx3wAAAAo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1270" distR="0" simplePos="0" relativeHeight="251722240" behindDoc="0" locked="0" layoutInCell="1" allowOverlap="1" wp14:anchorId="2DCC4D6D" wp14:editId="4D3804C1">
                <wp:simplePos x="0" y="0"/>
                <wp:positionH relativeFrom="column">
                  <wp:posOffset>4455795</wp:posOffset>
                </wp:positionH>
                <wp:positionV relativeFrom="paragraph">
                  <wp:posOffset>556895</wp:posOffset>
                </wp:positionV>
                <wp:extent cx="516255" cy="777875"/>
                <wp:effectExtent l="10160" t="10160" r="8890" b="8890"/>
                <wp:wrapNone/>
                <wp:docPr id="71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40" cy="777960"/>
                        </a:xfrm>
                        <a:prstGeom prst="rect">
                          <a:avLst/>
                        </a:prstGeom>
                        <a:solidFill>
                          <a:srgbClr val="C9211E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274DCDC" id="Shape 6" o:spid="_x0000_s1026" style="position:absolute;margin-left:350.85pt;margin-top:43.85pt;width:40.65pt;height:61.25pt;z-index:251722240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" fillcolor="#c9211e" strokecolor="gray" strokeweight=".51mm">
                <v:stroke joinstyle="round"/>
              </v:rect>
            </w:pict>
          </mc:Fallback>
        </mc:AlternateContent>
      </w:r>
      <w:proofErr w:type="spellStart"/>
      <w:r>
        <w:t>Copanel</w:t>
      </w:r>
      <w:proofErr w:type="spellEnd"/>
      <w:r>
        <w:t>:</w:t>
      </w:r>
    </w:p>
    <w:p w14:paraId="73C51192" w14:textId="77777777" w:rsidR="00FE1887" w:rsidRPr="00FE1887" w:rsidRDefault="00FE1887" w:rsidP="00FE1887"/>
    <w:p w14:paraId="349D8739" w14:textId="5863FAF1" w:rsidR="00FE1887" w:rsidRPr="00FE1887" w:rsidRDefault="001F1E18" w:rsidP="00FE1887">
      <w:r>
        <w:rPr>
          <w:noProof/>
        </w:rPr>
        <mc:AlternateContent>
          <mc:Choice Requires="wps">
            <w:drawing>
              <wp:anchor distT="1270" distB="0" distL="1270" distR="0" simplePos="0" relativeHeight="251705856" behindDoc="0" locked="0" layoutInCell="1" allowOverlap="1" wp14:anchorId="1FEC3FAA" wp14:editId="29E21568">
                <wp:simplePos x="0" y="0"/>
                <wp:positionH relativeFrom="column">
                  <wp:posOffset>3068320</wp:posOffset>
                </wp:positionH>
                <wp:positionV relativeFrom="paragraph">
                  <wp:posOffset>93980</wp:posOffset>
                </wp:positionV>
                <wp:extent cx="1000125" cy="285115"/>
                <wp:effectExtent l="0" t="0" r="28575" b="19685"/>
                <wp:wrapNone/>
                <wp:docPr id="64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851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5EC4F6" w14:textId="1FA5973F" w:rsidR="00531443" w:rsidRPr="005253BC" w:rsidRDefault="005253BC" w:rsidP="00FE1887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253BC">
                              <w:rPr>
                                <w:color w:val="000000"/>
                                <w:sz w:val="18"/>
                                <w:szCs w:val="18"/>
                              </w:rPr>
                              <w:t>Nudge Wrist Down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C3FAA" id="Shape 13" o:spid="_x0000_s1077" style="position:absolute;margin-left:241.6pt;margin-top:7.4pt;width:78.75pt;height:22.45pt;z-index:251705856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" fillcolor="#ddd" strokecolor="black [3213]">
                <v:textbox inset="0,0,0,0">
                  <w:txbxContent>
                    <w:p w14:paraId="4B5EC4F6" w14:textId="1FA5973F" w:rsidR="00531443" w:rsidRPr="005253BC" w:rsidRDefault="005253BC" w:rsidP="00FE1887">
                      <w:pPr>
                        <w:pStyle w:val="FrameContents"/>
                        <w:spacing w:line="240" w:lineRule="auto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253BC">
                        <w:rPr>
                          <w:color w:val="000000"/>
                          <w:sz w:val="18"/>
                          <w:szCs w:val="18"/>
                        </w:rPr>
                        <w:t>Nudge Wrist Down</w:t>
                      </w:r>
                    </w:p>
                  </w:txbxContent>
                </v:textbox>
              </v:rect>
            </w:pict>
          </mc:Fallback>
        </mc:AlternateContent>
      </w:r>
    </w:p>
    <w:p w14:paraId="71A39BDA" w14:textId="7324BED5" w:rsidR="00FE1887" w:rsidRPr="00FE1887" w:rsidRDefault="00FE1887" w:rsidP="00FE1887"/>
    <w:p w14:paraId="672D2D14" w14:textId="02C160BC" w:rsidR="00FE1887" w:rsidRPr="00FE1887" w:rsidRDefault="00FE1887" w:rsidP="00FE1887"/>
    <w:p w14:paraId="3A4CA0E3" w14:textId="295723DA" w:rsidR="00FE1887" w:rsidRPr="00FE1887" w:rsidRDefault="00FE1887" w:rsidP="00FE1887"/>
    <w:p w14:paraId="258B4878" w14:textId="71A66D10" w:rsidR="00FE1887" w:rsidRPr="00FE1887" w:rsidRDefault="00FE1887" w:rsidP="00FE1887">
      <w:r>
        <w:rPr>
          <w:noProof/>
        </w:rPr>
        <mc:AlternateContent>
          <mc:Choice Requires="wps">
            <w:drawing>
              <wp:anchor distT="1270" distB="15875" distL="1270" distR="0" simplePos="0" relativeHeight="251709952" behindDoc="0" locked="0" layoutInCell="1" allowOverlap="1" wp14:anchorId="21A7DCAF" wp14:editId="244A6115">
                <wp:simplePos x="0" y="0"/>
                <wp:positionH relativeFrom="column">
                  <wp:posOffset>3035300</wp:posOffset>
                </wp:positionH>
                <wp:positionV relativeFrom="paragraph">
                  <wp:posOffset>91440</wp:posOffset>
                </wp:positionV>
                <wp:extent cx="1082675" cy="285115"/>
                <wp:effectExtent l="0" t="0" r="22225" b="19685"/>
                <wp:wrapNone/>
                <wp:docPr id="65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2851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CE6167" w14:textId="4066489D" w:rsidR="00531443" w:rsidRDefault="005253BC" w:rsidP="00FE1887">
                            <w:pPr>
                              <w:pStyle w:val="FrameContents"/>
                              <w:jc w:val="center"/>
                            </w:pPr>
                            <w:r>
                              <w:t xml:space="preserve">Nudge </w:t>
                            </w:r>
                            <w:r w:rsidRPr="00FE1887">
                              <w:t>Wrist</w:t>
                            </w:r>
                            <w:r>
                              <w:t xml:space="preserve"> Up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7DCAF" id="Shape 14" o:spid="_x0000_s1078" style="position:absolute;margin-left:239pt;margin-top:7.2pt;width:85.25pt;height:22.45pt;z-index:251709952;visibility:visible;mso-wrap-style:square;mso-width-percent:0;mso-wrap-distance-left:.1pt;mso-wrap-distance-top:.1pt;mso-wrap-distance-right:0;mso-wrap-distance-bottom:1.25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" fillcolor="#ddd" strokecolor="black [3213]">
                <v:textbox inset="0,0,0,0">
                  <w:txbxContent>
                    <w:p w14:paraId="40CE6167" w14:textId="4066489D" w:rsidR="00531443" w:rsidRDefault="005253BC" w:rsidP="00FE1887">
                      <w:pPr>
                        <w:pStyle w:val="FrameContents"/>
                        <w:jc w:val="center"/>
                      </w:pPr>
                      <w:r>
                        <w:t xml:space="preserve">Nudge </w:t>
                      </w:r>
                      <w:r w:rsidRPr="00FE1887">
                        <w:t>Wrist</w:t>
                      </w:r>
                      <w:r>
                        <w:t xml:space="preserve"> Up</w:t>
                      </w:r>
                    </w:p>
                  </w:txbxContent>
                </v:textbox>
              </v:rect>
            </w:pict>
          </mc:Fallback>
        </mc:AlternateContent>
      </w:r>
    </w:p>
    <w:p w14:paraId="0F2A803C" w14:textId="003B2FD5" w:rsidR="00FE1887" w:rsidRPr="00FE1887" w:rsidRDefault="00FE1887" w:rsidP="00FE1887"/>
    <w:p w14:paraId="713FF191" w14:textId="58454E1A" w:rsidR="00FE1887" w:rsidRPr="00FE1887" w:rsidRDefault="00632B53" w:rsidP="00FE1887">
      <w:r>
        <w:rPr>
          <w:noProof/>
        </w:rPr>
        <mc:AlternateContent>
          <mc:Choice Requires="wps">
            <w:drawing>
              <wp:anchor distT="635" distB="635" distL="1270" distR="0" simplePos="0" relativeHeight="251763200" behindDoc="0" locked="0" layoutInCell="1" allowOverlap="1" wp14:anchorId="10854A2F" wp14:editId="19E3B010">
                <wp:simplePos x="0" y="0"/>
                <wp:positionH relativeFrom="column">
                  <wp:posOffset>673100</wp:posOffset>
                </wp:positionH>
                <wp:positionV relativeFrom="paragraph">
                  <wp:posOffset>147955</wp:posOffset>
                </wp:positionV>
                <wp:extent cx="1000125" cy="317500"/>
                <wp:effectExtent l="0" t="0" r="28575" b="25400"/>
                <wp:wrapNone/>
                <wp:docPr id="691508705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75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9135E9" w14:textId="0939A1F8" w:rsidR="00632B53" w:rsidRDefault="00632B53" w:rsidP="00632B53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set Pose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54A2F" id="_x0000_s1079" style="position:absolute;margin-left:53pt;margin-top:11.65pt;width:78.75pt;height:25pt;z-index:251763200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" fillcolor="#ddd" strokecolor="black [3213]">
                <v:textbox inset="0,0,0,0">
                  <w:txbxContent>
                    <w:p w14:paraId="3F9135E9" w14:textId="0939A1F8" w:rsidR="00632B53" w:rsidRDefault="00632B53" w:rsidP="00632B53">
                      <w:pPr>
                        <w:pStyle w:val="FrameContents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eset Pose</w:t>
                      </w:r>
                    </w:p>
                  </w:txbxContent>
                </v:textbox>
              </v:rect>
            </w:pict>
          </mc:Fallback>
        </mc:AlternateContent>
      </w:r>
    </w:p>
    <w:p w14:paraId="0C80E063" w14:textId="3C0F8C34" w:rsidR="00FE1887" w:rsidRPr="00FE1887" w:rsidRDefault="00FE1887" w:rsidP="00FE1887"/>
    <w:p w14:paraId="2152023C" w14:textId="26C3CE23" w:rsidR="00FE1887" w:rsidRPr="00FE1887" w:rsidRDefault="00FE1887" w:rsidP="00FE1887"/>
    <w:p w14:paraId="5D9D8848" w14:textId="3F28F755" w:rsidR="00FE1887" w:rsidRPr="00FE1887" w:rsidRDefault="00FE1887" w:rsidP="00FE1887"/>
    <w:p w14:paraId="3BF61D18" w14:textId="6771E89D" w:rsidR="00FE1887" w:rsidRPr="00FE1887" w:rsidRDefault="00FE1887" w:rsidP="00FE1887"/>
    <w:p w14:paraId="48D34F78" w14:textId="53BE724A" w:rsidR="00FE1887" w:rsidRPr="00FE1887" w:rsidRDefault="00FE1887" w:rsidP="00FE1887"/>
    <w:p w14:paraId="2ABD49E4" w14:textId="14480AD7" w:rsidR="00FE1887" w:rsidRPr="00FE1887" w:rsidRDefault="00FE1887" w:rsidP="00FE1887"/>
    <w:p w14:paraId="3A1139E6" w14:textId="2AD4A902" w:rsidR="00FE1887" w:rsidRPr="00FE1887" w:rsidRDefault="00FE1887" w:rsidP="00FE18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34D1C90F" wp14:editId="66B3668A">
                <wp:simplePos x="0" y="0"/>
                <wp:positionH relativeFrom="column">
                  <wp:posOffset>3975100</wp:posOffset>
                </wp:positionH>
                <wp:positionV relativeFrom="paragraph">
                  <wp:posOffset>10160</wp:posOffset>
                </wp:positionV>
                <wp:extent cx="1708150" cy="1404620"/>
                <wp:effectExtent l="0" t="0" r="25400" b="19685"/>
                <wp:wrapSquare wrapText="bothSides"/>
                <wp:docPr id="2066526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C1500" w14:textId="53AE5C83" w:rsidR="00FE1887" w:rsidRDefault="00FE1887" w:rsidP="00FE1887">
                            <w:pPr>
                              <w:pStyle w:val="FrameContents"/>
                            </w:pPr>
                            <w:r w:rsidRPr="00FE1887">
                              <w:t>Connect</w:t>
                            </w:r>
                            <w:r>
                              <w:t xml:space="preserve"> Xbox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1C90F" id="_x0000_s1080" type="#_x0000_t202" style="position:absolute;margin-left:313pt;margin-top:.8pt;width:134.5pt;height:110.6pt;z-index:25175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">
                <v:textbox style="mso-fit-shape-to-text:t">
                  <w:txbxContent>
                    <w:p w14:paraId="730C1500" w14:textId="53AE5C83" w:rsidR="00FE1887" w:rsidRDefault="00FE1887" w:rsidP="00FE1887">
                      <w:pPr>
                        <w:pStyle w:val="FrameContents"/>
                      </w:pPr>
                      <w:r w:rsidRPr="00FE1887">
                        <w:t>Connect</w:t>
                      </w:r>
                      <w:r>
                        <w:t xml:space="preserve"> Xbox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6EFF13" w14:textId="77777777" w:rsidR="00FE1887" w:rsidRPr="00FE1887" w:rsidRDefault="00FE1887" w:rsidP="00FE1887"/>
    <w:p w14:paraId="41C0B68F" w14:textId="30A1A1C7" w:rsidR="00FE1887" w:rsidRPr="00FE1887" w:rsidRDefault="003E67C8" w:rsidP="00FE1887">
      <w:r>
        <w:rPr>
          <w:noProof/>
        </w:rPr>
        <mc:AlternateContent>
          <mc:Choice Requires="wpi">
            <w:drawing>
              <wp:anchor distT="0" distB="0" distL="114300" distR="114300" simplePos="0" relativeHeight="251761152" behindDoc="0" locked="0" layoutInCell="1" allowOverlap="1" wp14:anchorId="43C82383" wp14:editId="73713885">
                <wp:simplePos x="0" y="0"/>
                <wp:positionH relativeFrom="column">
                  <wp:posOffset>4543550</wp:posOffset>
                </wp:positionH>
                <wp:positionV relativeFrom="paragraph">
                  <wp:posOffset>99920</wp:posOffset>
                </wp:positionV>
                <wp:extent cx="377280" cy="360"/>
                <wp:effectExtent l="57150" t="57150" r="60960" b="76200"/>
                <wp:wrapNone/>
                <wp:docPr id="91749800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7728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0A81E5F" id="Ink 20" o:spid="_x0000_s1026" type="#_x0000_t75" style="position:absolute;margin-left:356.35pt;margin-top:6.45pt;width:32.5pt;height:2.9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 wp14:anchorId="4C52B080" wp14:editId="49C60A22">
                <wp:simplePos x="0" y="0"/>
                <wp:positionH relativeFrom="column">
                  <wp:posOffset>4539590</wp:posOffset>
                </wp:positionH>
                <wp:positionV relativeFrom="paragraph">
                  <wp:posOffset>125120</wp:posOffset>
                </wp:positionV>
                <wp:extent cx="381240" cy="360"/>
                <wp:effectExtent l="57150" t="57150" r="76200" b="76200"/>
                <wp:wrapNone/>
                <wp:docPr id="167940050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8124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98A73A4" id="Ink 19" o:spid="_x0000_s1026" type="#_x0000_t75" style="position:absolute;margin-left:356.05pt;margin-top:8.45pt;width:32.85pt;height:2.9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104" behindDoc="0" locked="0" layoutInCell="1" allowOverlap="1" wp14:anchorId="6F884E83" wp14:editId="2DD363C2">
                <wp:simplePos x="0" y="0"/>
                <wp:positionH relativeFrom="column">
                  <wp:posOffset>4552910</wp:posOffset>
                </wp:positionH>
                <wp:positionV relativeFrom="paragraph">
                  <wp:posOffset>131600</wp:posOffset>
                </wp:positionV>
                <wp:extent cx="361080" cy="360"/>
                <wp:effectExtent l="38100" t="57150" r="58420" b="76200"/>
                <wp:wrapNone/>
                <wp:docPr id="18357351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108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5456BF1" id="Ink 18" o:spid="_x0000_s1026" type="#_x0000_t75" style="position:absolute;margin-left:357.1pt;margin-top:8.95pt;width:31.3pt;height:2.9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">
                <v:imagedata r:id="rId24" o:title=""/>
              </v:shape>
            </w:pict>
          </mc:Fallback>
        </mc:AlternateContent>
      </w:r>
      <w:r w:rsidR="00FE1887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D69438" wp14:editId="4A712E5A">
                <wp:simplePos x="0" y="0"/>
                <wp:positionH relativeFrom="column">
                  <wp:posOffset>4535630</wp:posOffset>
                </wp:positionH>
                <wp:positionV relativeFrom="paragraph">
                  <wp:posOffset>106330</wp:posOffset>
                </wp:positionV>
                <wp:extent cx="371880" cy="360"/>
                <wp:effectExtent l="57150" t="57150" r="66675" b="76200"/>
                <wp:wrapNone/>
                <wp:docPr id="110830069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7188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8626296" id="Ink 11" o:spid="_x0000_s1026" type="#_x0000_t75" style="position:absolute;margin-left:355.75pt;margin-top:6.95pt;width:32.15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">
                <v:imagedata r:id="rId26" o:title=""/>
              </v:shape>
            </w:pict>
          </mc:Fallback>
        </mc:AlternateContent>
      </w:r>
      <w:r w:rsidR="00FE1887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2A82D3E" wp14:editId="107D3FA3">
                <wp:simplePos x="0" y="0"/>
                <wp:positionH relativeFrom="column">
                  <wp:posOffset>4528070</wp:posOffset>
                </wp:positionH>
                <wp:positionV relativeFrom="paragraph">
                  <wp:posOffset>131530</wp:posOffset>
                </wp:positionV>
                <wp:extent cx="387000" cy="360"/>
                <wp:effectExtent l="38100" t="57150" r="70485" b="76200"/>
                <wp:wrapNone/>
                <wp:docPr id="69953395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8700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5EFC60E" id="Ink 10" o:spid="_x0000_s1026" type="#_x0000_t75" style="position:absolute;margin-left:355.15pt;margin-top:8.95pt;width:33.3pt;height: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">
                <v:imagedata r:id="rId28" o:title=""/>
              </v:shape>
            </w:pict>
          </mc:Fallback>
        </mc:AlternateContent>
      </w:r>
    </w:p>
    <w:p w14:paraId="3DE70747" w14:textId="77777777" w:rsidR="00FE1887" w:rsidRPr="00FE1887" w:rsidRDefault="00FE1887" w:rsidP="00FE1887"/>
    <w:p w14:paraId="54C4E9C3" w14:textId="77777777" w:rsidR="00FE1887" w:rsidRPr="00FE1887" w:rsidRDefault="00FE1887" w:rsidP="00FE1887"/>
    <w:p w14:paraId="7E341A73" w14:textId="77777777" w:rsidR="00FE1887" w:rsidRPr="00FE1887" w:rsidRDefault="00FE1887" w:rsidP="00FE1887"/>
    <w:p w14:paraId="6307EA96" w14:textId="77777777" w:rsidR="00FE1887" w:rsidRPr="00FE1887" w:rsidRDefault="00FE1887" w:rsidP="00FE1887"/>
    <w:p w14:paraId="69E32D0D" w14:textId="77777777" w:rsidR="00FE1887" w:rsidRPr="00FE1887" w:rsidRDefault="00FE1887" w:rsidP="00FE1887"/>
    <w:p w14:paraId="11C926D2" w14:textId="77777777" w:rsidR="00FE1887" w:rsidRPr="00FE1887" w:rsidRDefault="00FE1887" w:rsidP="00FE1887"/>
    <w:p w14:paraId="5DCDA0C2" w14:textId="77777777" w:rsidR="00FE1887" w:rsidRPr="00FE1887" w:rsidRDefault="00FE1887" w:rsidP="00FE1887"/>
    <w:p w14:paraId="08DA067F" w14:textId="77777777" w:rsidR="00FE1887" w:rsidRPr="00FE1887" w:rsidRDefault="00FE1887" w:rsidP="00FE1887"/>
    <w:p w14:paraId="101271D0" w14:textId="77777777" w:rsidR="00FE1887" w:rsidRPr="00FE1887" w:rsidRDefault="00FE1887" w:rsidP="00FE1887"/>
    <w:p w14:paraId="089B4653" w14:textId="77777777" w:rsidR="00FE1887" w:rsidRPr="00FE1887" w:rsidRDefault="00FE1887" w:rsidP="00FE1887"/>
    <w:p w14:paraId="4E2492BF" w14:textId="77777777" w:rsidR="00FE1887" w:rsidRPr="00FE1887" w:rsidRDefault="00FE1887" w:rsidP="00FE1887"/>
    <w:p w14:paraId="67BFEF35" w14:textId="77777777" w:rsidR="00FE1887" w:rsidRPr="00FE1887" w:rsidRDefault="00FE1887" w:rsidP="00FE1887"/>
    <w:p w14:paraId="069D1A14" w14:textId="77777777" w:rsidR="00FE1887" w:rsidRPr="00FE1887" w:rsidRDefault="00FE1887" w:rsidP="00FE1887"/>
    <w:p w14:paraId="5716A73B" w14:textId="77777777" w:rsidR="00FE1887" w:rsidRPr="00FE1887" w:rsidRDefault="00FE1887" w:rsidP="00FE1887"/>
    <w:p w14:paraId="5DC5B5ED" w14:textId="77777777" w:rsidR="00FE1887" w:rsidRPr="00FE1887" w:rsidRDefault="00FE1887" w:rsidP="00FE1887"/>
    <w:p w14:paraId="4F664114" w14:textId="77777777" w:rsidR="00FE1887" w:rsidRPr="00FE1887" w:rsidRDefault="00FE1887" w:rsidP="00FE1887"/>
    <w:p w14:paraId="1E153E12" w14:textId="77777777" w:rsidR="00FE1887" w:rsidRPr="00FE1887" w:rsidRDefault="00FE1887" w:rsidP="00FE1887"/>
    <w:p w14:paraId="49065E12" w14:textId="77777777" w:rsidR="00FE1887" w:rsidRPr="00FE1887" w:rsidRDefault="00FE1887" w:rsidP="00FE1887"/>
    <w:p w14:paraId="6CA0E5DF" w14:textId="77777777" w:rsidR="00FE1887" w:rsidRPr="00FE1887" w:rsidRDefault="00FE1887" w:rsidP="00FE1887"/>
    <w:p w14:paraId="48A9B03C" w14:textId="77777777" w:rsidR="00FE1887" w:rsidRPr="00FE1887" w:rsidRDefault="00FE1887" w:rsidP="00FE1887"/>
    <w:p w14:paraId="52ED581D" w14:textId="77777777" w:rsidR="00FE1887" w:rsidRPr="00FE1887" w:rsidRDefault="00FE1887" w:rsidP="00FE1887"/>
    <w:p w14:paraId="7AF9037A" w14:textId="77777777" w:rsidR="00FE1887" w:rsidRPr="00FE1887" w:rsidRDefault="00FE1887" w:rsidP="00FE1887"/>
    <w:p w14:paraId="3A617B04" w14:textId="77777777" w:rsidR="00FE1887" w:rsidRDefault="00FE1887" w:rsidP="00FE1887"/>
    <w:p w14:paraId="00209789" w14:textId="77777777" w:rsidR="00FE1887" w:rsidRDefault="00FE1887" w:rsidP="00FE1887"/>
    <w:p w14:paraId="37B71828" w14:textId="062678B2" w:rsidR="00FE1887" w:rsidRPr="00FE1887" w:rsidRDefault="00FE1887" w:rsidP="00FE1887">
      <w:pPr>
        <w:tabs>
          <w:tab w:val="left" w:pos="2590"/>
        </w:tabs>
      </w:pPr>
      <w:r>
        <w:tab/>
      </w:r>
    </w:p>
    <w:sectPr w:rsidR="00FE1887" w:rsidRPr="00FE1887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43"/>
    <w:rsid w:val="0001362F"/>
    <w:rsid w:val="00017C5C"/>
    <w:rsid w:val="001F1E18"/>
    <w:rsid w:val="002F29EA"/>
    <w:rsid w:val="003E67C8"/>
    <w:rsid w:val="004E057B"/>
    <w:rsid w:val="00516429"/>
    <w:rsid w:val="005253BC"/>
    <w:rsid w:val="00531443"/>
    <w:rsid w:val="00632B53"/>
    <w:rsid w:val="006C7448"/>
    <w:rsid w:val="006E3ACE"/>
    <w:rsid w:val="00723B8C"/>
    <w:rsid w:val="00B251CE"/>
    <w:rsid w:val="00BC7410"/>
    <w:rsid w:val="00EC0A89"/>
    <w:rsid w:val="00FE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B981"/>
  <w15:docId w15:val="{52DA5FE3-786C-44BB-B1F3-05A0F7ED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4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3.xml"/><Relationship Id="rId24" Type="http://schemas.openxmlformats.org/officeDocument/2006/relationships/image" Target="media/image11.png"/><Relationship Id="rId5" Type="http://schemas.openxmlformats.org/officeDocument/2006/relationships/image" Target="media/image1.png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1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3:44.71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237 1422,'-1227'-1411,"1218"140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8:19.344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118 0,'-57'0,"35"0,20 0,9 0,982 0,-2003 0,996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8:05.594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69 1,'1005'0,"-2063"0,104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3:23.779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88 1491,'1256'-1446,"-1278"1472,20-24,3-3,13-15,17-20,-16 19,-12 14,-5 6,-1371 1576,1364-156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3:16.41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733,'1497'-1722,"-1489"17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2:56.45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404 1614,'-1403'-1613,"1411"1622,1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5:03.32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364,'1104'-359,"-1089"35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4:29.82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0,'1072'349,"-1058"-34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49:14.574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273 0,'-272'0,"1310"0,-102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49:01.885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213 1,'-213'0,"1265"0,-1046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48:49.466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0 0,'1003'0,"-2005"0,1849 0,-83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FCE1-44E7-49F9-9A0D-66C28A00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Murray</dc:creator>
  <cp:lastModifiedBy>Cameron Murray</cp:lastModifiedBy>
  <cp:revision>6</cp:revision>
  <dcterms:created xsi:type="dcterms:W3CDTF">2024-04-13T06:47:00Z</dcterms:created>
  <dcterms:modified xsi:type="dcterms:W3CDTF">2024-04-17T23:4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7:15:00Z</dcterms:created>
  <dc:creator/>
  <dc:description/>
  <dc:language>en-US</dc:language>
  <cp:lastModifiedBy/>
  <dcterms:modified xsi:type="dcterms:W3CDTF">2024-03-29T21:23:43Z</dcterms:modified>
  <cp:revision>17</cp:revision>
  <dc:subject/>
  <dc:title/>
</cp:coreProperties>
</file>